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62" w:rsidRDefault="00366662" w:rsidP="00366662">
      <w:pPr>
        <w:ind w:left="360"/>
        <w:rPr>
          <w:rFonts w:ascii="Calibri" w:hAnsi="Calibri" w:cs="Tahoma"/>
          <w:sz w:val="18"/>
          <w:szCs w:val="18"/>
        </w:rPr>
      </w:pPr>
    </w:p>
    <w:p w:rsidR="00113C3D" w:rsidRDefault="00113C3D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</w:t>
      </w:r>
    </w:p>
    <w:p w:rsidR="00113C3D" w:rsidRPr="006922D0" w:rsidRDefault="00996B9A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217.75pt;margin-top:12.3pt;width:48pt;height:50.25pt;z-index:251741184">
            <v:imagedata r:id="rId6" o:title=""/>
          </v:shape>
          <o:OLEObject Type="Embed" ProgID="Word.Picture.8" ShapeID="_x0000_s1080" DrawAspect="Content" ObjectID="_1625469961" r:id="rId7"/>
        </w:object>
      </w:r>
      <w:r w:rsidR="00113C3D">
        <w:rPr>
          <w:rFonts w:ascii="Calibri" w:hAnsi="Calibri"/>
          <w:b/>
          <w:sz w:val="22"/>
          <w:szCs w:val="22"/>
        </w:rPr>
        <w:tab/>
      </w:r>
      <w:r w:rsidR="00113C3D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113C3D" w:rsidRPr="00F54421">
        <w:rPr>
          <w:rFonts w:ascii="Calibri" w:hAnsi="Calibri"/>
          <w:b/>
          <w:sz w:val="22"/>
          <w:szCs w:val="22"/>
        </w:rPr>
        <w:t>ΕΛΛΗΝΙΚΗ ΔΗΜΟΚΡΑΤΙΑ</w:t>
      </w:r>
      <w:r w:rsidR="00113C3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  <w:bookmarkStart w:id="0" w:name="_GoBack"/>
      <w:bookmarkEnd w:id="0"/>
      <w:r w:rsidRPr="00996B9A">
        <w:rPr>
          <w:rFonts w:asciiTheme="minorHAnsi" w:hAnsiTheme="minorHAnsi"/>
          <w:b/>
          <w:sz w:val="22"/>
          <w:szCs w:val="22"/>
        </w:rPr>
        <w:t>ΑΔΑ:</w:t>
      </w:r>
      <w:r w:rsidRPr="00996B9A">
        <w:rPr>
          <w:rFonts w:asciiTheme="minorHAnsi" w:hAnsiTheme="minorHAnsi"/>
          <w:b/>
          <w:sz w:val="22"/>
          <w:szCs w:val="22"/>
        </w:rPr>
        <w:t>Ψ18Σ469Β7Τ-Ε9Γ</w:t>
      </w:r>
    </w:p>
    <w:p w:rsidR="00113C3D" w:rsidRDefault="00113C3D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</w:p>
    <w:p w:rsidR="00113C3D" w:rsidRPr="00F54421" w:rsidRDefault="00113C3D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113C3D" w:rsidRDefault="00113C3D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113C3D" w:rsidRPr="00F54421" w:rsidRDefault="00113C3D" w:rsidP="00113C3D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113C3D" w:rsidRDefault="00113C3D" w:rsidP="00113C3D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113C3D" w:rsidRDefault="00113C3D" w:rsidP="00113C3D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 w:rsidR="00366662">
        <w:rPr>
          <w:rFonts w:ascii="Calibri" w:hAnsi="Calibri" w:cs="Tahoma"/>
          <w:sz w:val="22"/>
          <w:szCs w:val="22"/>
        </w:rPr>
        <w:t xml:space="preserve"> 23-7</w:t>
      </w:r>
      <w:r>
        <w:rPr>
          <w:rFonts w:ascii="Calibri" w:hAnsi="Calibri" w:cs="Tahoma"/>
          <w:sz w:val="22"/>
          <w:szCs w:val="22"/>
        </w:rPr>
        <w:t>-2019</w:t>
      </w:r>
    </w:p>
    <w:p w:rsidR="00113C3D" w:rsidRPr="00AB3FC1" w:rsidRDefault="00113C3D" w:rsidP="00113C3D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r w:rsidR="00996B9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</w:t>
      </w:r>
      <w:r w:rsidR="00366662">
        <w:rPr>
          <w:rFonts w:ascii="Calibri" w:hAnsi="Calibri"/>
          <w:color w:val="000000"/>
          <w:sz w:val="22"/>
          <w:szCs w:val="22"/>
        </w:rPr>
        <w:t>5421</w:t>
      </w:r>
    </w:p>
    <w:p w:rsidR="00113C3D" w:rsidRDefault="00113C3D" w:rsidP="00113C3D">
      <w:pPr>
        <w:rPr>
          <w:rFonts w:ascii="Calibri" w:hAnsi="Calibri"/>
          <w:color w:val="000000"/>
          <w:sz w:val="22"/>
          <w:szCs w:val="22"/>
        </w:rPr>
      </w:pPr>
    </w:p>
    <w:p w:rsidR="00113C3D" w:rsidRPr="00200673" w:rsidRDefault="00113C3D" w:rsidP="00113C3D">
      <w:pPr>
        <w:rPr>
          <w:rFonts w:ascii="Calibri" w:hAnsi="Calibri"/>
          <w:color w:val="000000"/>
          <w:sz w:val="22"/>
          <w:szCs w:val="22"/>
        </w:rPr>
      </w:pPr>
    </w:p>
    <w:p w:rsidR="00113C3D" w:rsidRDefault="00113C3D" w:rsidP="00113C3D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113C3D" w:rsidRDefault="00113C3D" w:rsidP="00113C3D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 xml:space="preserve">ΠΡΟΚΗΡΥΞΗΣ ΘΕΣΗΣ </w:t>
      </w:r>
    </w:p>
    <w:p w:rsidR="00113C3D" w:rsidRDefault="00113C3D" w:rsidP="00113C3D">
      <w:pPr>
        <w:spacing w:line="276" w:lineRule="auto"/>
        <w:rPr>
          <w:rFonts w:ascii="Calibri" w:hAnsi="Calibri" w:cs="Tahoma"/>
          <w:b/>
          <w:color w:val="000000"/>
          <w:sz w:val="22"/>
          <w:szCs w:val="22"/>
        </w:rPr>
      </w:pPr>
    </w:p>
    <w:p w:rsidR="00113C3D" w:rsidRDefault="00113C3D" w:rsidP="00113C3D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</w:t>
      </w:r>
      <w:r w:rsidR="00366662">
        <w:rPr>
          <w:rFonts w:ascii="Calibri" w:hAnsi="Calibri" w:cs="Tahoma"/>
          <w:sz w:val="22"/>
          <w:szCs w:val="22"/>
        </w:rPr>
        <w:t>αιώς ανακοινώνει ότι στο ΦΕΚ 1239/</w:t>
      </w:r>
      <w:proofErr w:type="spellStart"/>
      <w:r w:rsidR="00366662">
        <w:rPr>
          <w:rFonts w:ascii="Calibri" w:hAnsi="Calibri" w:cs="Tahoma"/>
          <w:sz w:val="22"/>
          <w:szCs w:val="22"/>
        </w:rPr>
        <w:t>τ.Γ</w:t>
      </w:r>
      <w:proofErr w:type="spellEnd"/>
      <w:r w:rsidR="00366662">
        <w:rPr>
          <w:rFonts w:ascii="Calibri" w:hAnsi="Calibri" w:cs="Tahoma"/>
          <w:sz w:val="22"/>
          <w:szCs w:val="22"/>
        </w:rPr>
        <w:t>’/19-7</w:t>
      </w:r>
      <w:r>
        <w:rPr>
          <w:rFonts w:ascii="Calibri" w:hAnsi="Calibri" w:cs="Tahoma"/>
          <w:sz w:val="22"/>
          <w:szCs w:val="22"/>
        </w:rPr>
        <w:t xml:space="preserve">-2019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113C3D" w:rsidRDefault="00113C3D" w:rsidP="00113C3D">
      <w:pPr>
        <w:jc w:val="both"/>
        <w:rPr>
          <w:rFonts w:ascii="Calibri" w:hAnsi="Calibri" w:cs="Tahoma"/>
          <w:sz w:val="22"/>
          <w:szCs w:val="22"/>
        </w:rPr>
      </w:pPr>
    </w:p>
    <w:p w:rsidR="00113C3D" w:rsidRPr="0086522A" w:rsidRDefault="00113C3D" w:rsidP="00113C3D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 w:cs="Tahoma"/>
          <w:b/>
          <w:i/>
          <w:color w:val="000000"/>
        </w:rPr>
        <w:t xml:space="preserve">Τεχνολογιών Πληροφορικής και Επικοινωνιών  </w:t>
      </w:r>
    </w:p>
    <w:p w:rsidR="00113C3D" w:rsidRPr="007740F7" w:rsidRDefault="00113C3D" w:rsidP="00113C3D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 xml:space="preserve">Τμήμα </w:t>
      </w:r>
      <w:r w:rsidR="00366662">
        <w:rPr>
          <w:rFonts w:asciiTheme="minorHAnsi" w:hAnsiTheme="minorHAnsi" w:cs="Tahoma"/>
          <w:b/>
          <w:sz w:val="22"/>
          <w:szCs w:val="22"/>
          <w:u w:val="single"/>
        </w:rPr>
        <w:t>Πληροφορικής</w:t>
      </w:r>
    </w:p>
    <w:p w:rsidR="00113C3D" w:rsidRPr="001632BA" w:rsidRDefault="00113C3D" w:rsidP="00113C3D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632BA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για εξέλιξη στη βαθμίδα του </w:t>
      </w:r>
      <w:r w:rsidRPr="001632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Καθηγητή πρώτης βαθμίδας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 «</w:t>
      </w:r>
      <w:r w:rsidR="001632BA" w:rsidRPr="001632BA">
        <w:rPr>
          <w:rFonts w:asciiTheme="minorHAnsi" w:hAnsiTheme="minorHAnsi" w:cs="Tahoma"/>
          <w:b/>
          <w:sz w:val="22"/>
          <w:szCs w:val="22"/>
        </w:rPr>
        <w:t>Ασύρματα Δίκτυα και Επικοινωνίες</w:t>
      </w:r>
      <w:r w:rsidRPr="001632BA">
        <w:rPr>
          <w:rFonts w:asciiTheme="minorHAnsi" w:hAnsiTheme="minorHAnsi"/>
          <w:b/>
          <w:color w:val="000000" w:themeColor="text1"/>
          <w:sz w:val="22"/>
          <w:szCs w:val="22"/>
        </w:rPr>
        <w:t>»</w:t>
      </w:r>
      <w:r w:rsidRPr="001632BA">
        <w:rPr>
          <w:rFonts w:asciiTheme="minorHAnsi" w:hAnsiTheme="minorHAnsi"/>
          <w:sz w:val="22"/>
          <w:szCs w:val="22"/>
          <w:lang w:eastAsia="ko-KR"/>
        </w:rPr>
        <w:t xml:space="preserve"> με</w:t>
      </w:r>
      <w:r w:rsidR="001632BA" w:rsidRPr="001632BA">
        <w:rPr>
          <w:rFonts w:asciiTheme="minorHAnsi" w:hAnsiTheme="minorHAnsi"/>
          <w:sz w:val="22"/>
          <w:szCs w:val="22"/>
          <w:lang w:eastAsia="ko-KR"/>
        </w:rPr>
        <w:t xml:space="preserve"> συνοπτική</w:t>
      </w:r>
      <w:r w:rsidRPr="001632BA">
        <w:rPr>
          <w:rFonts w:asciiTheme="minorHAnsi" w:hAnsiTheme="minorHAnsi"/>
          <w:sz w:val="22"/>
          <w:szCs w:val="22"/>
          <w:lang w:eastAsia="ko-KR"/>
        </w:rPr>
        <w:t xml:space="preserve"> περιγραφή αντικειμένου: </w:t>
      </w:r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 xml:space="preserve">«Αναγνωρισμένη ειδικότητα των Ασύρματων Δικτύων και Επικοινωνιών, που έχουν στόχο την Παροχή Ποιότητας Υπηρεσίας, την Κατανομή Πόρων, τον Έλεγχο Ισχύος, την Ανάπτυξη Πρωτοκόλλων, τη Μελέτη και </w:t>
      </w:r>
      <w:proofErr w:type="spellStart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>Μοντελοποίηση</w:t>
      </w:r>
      <w:proofErr w:type="spellEnd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 xml:space="preserve"> Καναλιών, την Εξοικονόμηση Ενέργειας, την Παροχή Δικτυακών Υπηρεσιών, την παροχή Υπηρεσιών και Ανάπτυξη Εφαρμογών </w:t>
      </w:r>
      <w:proofErr w:type="spellStart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>WSNs</w:t>
      </w:r>
      <w:proofErr w:type="spellEnd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proofErr w:type="spellStart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>ΙοΤ</w:t>
      </w:r>
      <w:proofErr w:type="spellEnd"/>
      <w:r w:rsidR="001632BA" w:rsidRPr="001632BA">
        <w:rPr>
          <w:rFonts w:asciiTheme="minorHAnsi" w:eastAsia="Calibri" w:hAnsiTheme="minorHAnsi"/>
          <w:sz w:val="22"/>
          <w:szCs w:val="22"/>
          <w:lang w:eastAsia="en-US"/>
        </w:rPr>
        <w:t xml:space="preserve">, Ψηφιακού Πολιτισμού, Έξυπνων Πόλεων, έξυπνων δικτύων, τεχνολογιών διαδικτύου, τη Μελέτη Κανονιστικών Ρυθμιστικών Θεμάτων στις Επικοινωνίες, την Ανάπτυξη Πρωτοκόλλων και Αλγορίθμων σε Ασύρματα Δίκτυα και Επικοινωνίες».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(ΑΔΑ:</w:t>
      </w:r>
      <w:r w:rsidR="001632BA" w:rsidRPr="001632BA">
        <w:rPr>
          <w:rFonts w:asciiTheme="minorHAnsi" w:hAnsiTheme="minorHAnsi"/>
          <w:sz w:val="22"/>
          <w:szCs w:val="22"/>
        </w:rPr>
        <w:t xml:space="preserve"> Ω0Ζ6469Β7Τ-65Φ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113C3D" w:rsidRPr="001632BA" w:rsidRDefault="00113C3D" w:rsidP="00113C3D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32BA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ΑΠΕΛΛΑ:</w:t>
      </w:r>
      <w:r w:rsidRPr="001632BA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1632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Pr="001632BA">
        <w:rPr>
          <w:rFonts w:asciiTheme="minorHAnsi" w:hAnsiTheme="minorHAnsi"/>
          <w:b/>
          <w:sz w:val="22"/>
          <w:szCs w:val="22"/>
        </w:rPr>
        <w:t>1</w:t>
      </w:r>
      <w:r w:rsidR="001632BA" w:rsidRPr="001632BA">
        <w:rPr>
          <w:rFonts w:asciiTheme="minorHAnsi" w:hAnsiTheme="minorHAnsi"/>
          <w:b/>
          <w:sz w:val="22"/>
          <w:szCs w:val="22"/>
        </w:rPr>
        <w:t>2319</w:t>
      </w:r>
    </w:p>
    <w:p w:rsidR="00113C3D" w:rsidRDefault="00113C3D" w:rsidP="00113C3D">
      <w:pPr>
        <w:jc w:val="both"/>
        <w:rPr>
          <w:rFonts w:ascii="Calibri" w:hAnsi="Calibri" w:cs="Tahoma"/>
          <w:sz w:val="22"/>
          <w:szCs w:val="22"/>
        </w:rPr>
      </w:pPr>
    </w:p>
    <w:p w:rsidR="00113C3D" w:rsidRPr="0086522A" w:rsidRDefault="00113C3D" w:rsidP="00113C3D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113C3D" w:rsidRPr="0086522A" w:rsidRDefault="00113C3D" w:rsidP="00113C3D">
      <w:pPr>
        <w:spacing w:line="276" w:lineRule="auto"/>
        <w:ind w:left="-142" w:firstLine="284"/>
        <w:jc w:val="both"/>
        <w:rPr>
          <w:rFonts w:asciiTheme="minorHAnsi" w:hAnsiTheme="minorHAnsi" w:cs="Tahoma"/>
          <w:sz w:val="22"/>
          <w:szCs w:val="22"/>
        </w:rPr>
      </w:pPr>
    </w:p>
    <w:p w:rsidR="00113C3D" w:rsidRPr="0086522A" w:rsidRDefault="00113C3D" w:rsidP="00113C3D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 w:rsidR="001632BA">
        <w:rPr>
          <w:rFonts w:asciiTheme="minorHAnsi" w:hAnsiTheme="minorHAnsi" w:cs="Tahoma"/>
          <w:b/>
          <w:sz w:val="22"/>
          <w:szCs w:val="22"/>
        </w:rPr>
        <w:t xml:space="preserve"> 23-9</w:t>
      </w:r>
      <w:r>
        <w:rPr>
          <w:rFonts w:asciiTheme="minorHAnsi" w:hAnsiTheme="minorHAnsi" w:cs="Tahoma"/>
          <w:b/>
          <w:sz w:val="22"/>
          <w:szCs w:val="22"/>
        </w:rPr>
        <w:t>-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113C3D" w:rsidRPr="0086522A" w:rsidRDefault="00113C3D" w:rsidP="00113C3D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113C3D" w:rsidRPr="0086522A" w:rsidRDefault="00113C3D" w:rsidP="00113C3D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113C3D" w:rsidRPr="009644A8" w:rsidRDefault="00113C3D" w:rsidP="00113C3D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113C3D" w:rsidRPr="00D24D7D" w:rsidRDefault="00113C3D" w:rsidP="00113C3D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ο Τμήμα </w:t>
      </w:r>
      <w:r w:rsidR="001632BA">
        <w:rPr>
          <w:rFonts w:asciiTheme="minorHAnsi" w:hAnsiTheme="minorHAnsi" w:cs="Tahoma"/>
          <w:sz w:val="22"/>
          <w:szCs w:val="22"/>
        </w:rPr>
        <w:t>Πληροφορικής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24D7D">
        <w:rPr>
          <w:rFonts w:asciiTheme="minorHAnsi" w:hAnsiTheme="minorHAnsi" w:cs="Tahoma"/>
          <w:sz w:val="22"/>
          <w:szCs w:val="22"/>
        </w:rPr>
        <w:t>(210-</w:t>
      </w:r>
      <w:r>
        <w:rPr>
          <w:rFonts w:ascii="Calibri" w:hAnsi="Calibri"/>
          <w:sz w:val="22"/>
          <w:szCs w:val="22"/>
        </w:rPr>
        <w:t>4142</w:t>
      </w:r>
      <w:r w:rsidR="001632BA">
        <w:rPr>
          <w:rFonts w:ascii="Calibri" w:hAnsi="Calibri"/>
          <w:sz w:val="22"/>
          <w:szCs w:val="22"/>
        </w:rPr>
        <w:t>097</w:t>
      </w:r>
      <w:r w:rsidRPr="00D24D7D">
        <w:rPr>
          <w:rFonts w:asciiTheme="minorHAnsi" w:hAnsiTheme="minorHAnsi" w:cs="Tahoma"/>
          <w:sz w:val="22"/>
          <w:szCs w:val="22"/>
        </w:rPr>
        <w:t>).</w:t>
      </w:r>
    </w:p>
    <w:p w:rsidR="00113C3D" w:rsidRDefault="00113C3D" w:rsidP="00113C3D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113C3D" w:rsidRDefault="00113C3D" w:rsidP="00113C3D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113C3D" w:rsidRDefault="00113C3D" w:rsidP="00113C3D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113C3D" w:rsidRDefault="00113C3D" w:rsidP="00113C3D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Pr="00113CF5" w:rsidRDefault="008A1676" w:rsidP="006126AA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13C3D"/>
    <w:rsid w:val="00113CF5"/>
    <w:rsid w:val="001212B6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903B4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FA5"/>
    <w:rsid w:val="004262DA"/>
    <w:rsid w:val="00426512"/>
    <w:rsid w:val="00426EC7"/>
    <w:rsid w:val="00434568"/>
    <w:rsid w:val="004375CF"/>
    <w:rsid w:val="00437B53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C7EB9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6837"/>
    <w:rsid w:val="0053135D"/>
    <w:rsid w:val="00531E6E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2079"/>
    <w:rsid w:val="005C2382"/>
    <w:rsid w:val="005D14BD"/>
    <w:rsid w:val="005D1568"/>
    <w:rsid w:val="005D4D92"/>
    <w:rsid w:val="005D603F"/>
    <w:rsid w:val="005E06D0"/>
    <w:rsid w:val="005E0889"/>
    <w:rsid w:val="005E6E71"/>
    <w:rsid w:val="005F488E"/>
    <w:rsid w:val="005F5DCB"/>
    <w:rsid w:val="00601CF2"/>
    <w:rsid w:val="006025F9"/>
    <w:rsid w:val="00610E67"/>
    <w:rsid w:val="00611B90"/>
    <w:rsid w:val="006126AA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2165"/>
    <w:rsid w:val="00685001"/>
    <w:rsid w:val="006A505E"/>
    <w:rsid w:val="006A5957"/>
    <w:rsid w:val="006B4A13"/>
    <w:rsid w:val="006C2506"/>
    <w:rsid w:val="006C77BC"/>
    <w:rsid w:val="006D05AA"/>
    <w:rsid w:val="006D1FB3"/>
    <w:rsid w:val="006F0167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740F7"/>
    <w:rsid w:val="00782F76"/>
    <w:rsid w:val="00786AA1"/>
    <w:rsid w:val="00796041"/>
    <w:rsid w:val="007A082B"/>
    <w:rsid w:val="007A36C9"/>
    <w:rsid w:val="007A4F69"/>
    <w:rsid w:val="007A7C1C"/>
    <w:rsid w:val="007B06B9"/>
    <w:rsid w:val="007B5FC0"/>
    <w:rsid w:val="007C311E"/>
    <w:rsid w:val="007C6A10"/>
    <w:rsid w:val="007D1D0B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20DDC"/>
    <w:rsid w:val="00835182"/>
    <w:rsid w:val="0083786D"/>
    <w:rsid w:val="00840116"/>
    <w:rsid w:val="00855012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DD8"/>
    <w:rsid w:val="00904E07"/>
    <w:rsid w:val="00905131"/>
    <w:rsid w:val="009063FB"/>
    <w:rsid w:val="009075E6"/>
    <w:rsid w:val="009136DC"/>
    <w:rsid w:val="00920FC0"/>
    <w:rsid w:val="00925729"/>
    <w:rsid w:val="009275EC"/>
    <w:rsid w:val="0093093F"/>
    <w:rsid w:val="00930D32"/>
    <w:rsid w:val="00933337"/>
    <w:rsid w:val="00933783"/>
    <w:rsid w:val="00941999"/>
    <w:rsid w:val="00942DD5"/>
    <w:rsid w:val="0095739B"/>
    <w:rsid w:val="009579C8"/>
    <w:rsid w:val="009644A8"/>
    <w:rsid w:val="00967347"/>
    <w:rsid w:val="00972A88"/>
    <w:rsid w:val="00985E88"/>
    <w:rsid w:val="00996B9A"/>
    <w:rsid w:val="009A29EF"/>
    <w:rsid w:val="009A45A0"/>
    <w:rsid w:val="009B0950"/>
    <w:rsid w:val="009B4307"/>
    <w:rsid w:val="009C42A8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7E0E"/>
    <w:rsid w:val="00A17B2F"/>
    <w:rsid w:val="00A30973"/>
    <w:rsid w:val="00A30B67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3FC1"/>
    <w:rsid w:val="00AC0965"/>
    <w:rsid w:val="00AC4997"/>
    <w:rsid w:val="00AD0980"/>
    <w:rsid w:val="00AD2DF1"/>
    <w:rsid w:val="00AD390A"/>
    <w:rsid w:val="00AE04E8"/>
    <w:rsid w:val="00AF3245"/>
    <w:rsid w:val="00AF3D22"/>
    <w:rsid w:val="00AF6C7D"/>
    <w:rsid w:val="00B00521"/>
    <w:rsid w:val="00B049AA"/>
    <w:rsid w:val="00B074A5"/>
    <w:rsid w:val="00B16FD9"/>
    <w:rsid w:val="00B24176"/>
    <w:rsid w:val="00B30ACA"/>
    <w:rsid w:val="00B3103F"/>
    <w:rsid w:val="00B331A6"/>
    <w:rsid w:val="00B37FA8"/>
    <w:rsid w:val="00B42C3E"/>
    <w:rsid w:val="00B4584A"/>
    <w:rsid w:val="00B567C1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A5CD7"/>
    <w:rsid w:val="00BC0B1B"/>
    <w:rsid w:val="00BC5F79"/>
    <w:rsid w:val="00BD4BFD"/>
    <w:rsid w:val="00BD5DC1"/>
    <w:rsid w:val="00BE2E09"/>
    <w:rsid w:val="00BE45C9"/>
    <w:rsid w:val="00BE7C7E"/>
    <w:rsid w:val="00BF53CB"/>
    <w:rsid w:val="00C00CF8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718D3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80EEB"/>
    <w:rsid w:val="00D9065A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56B79"/>
    <w:rsid w:val="00E60A09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2543"/>
    <w:rsid w:val="00F171EE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4693"/>
    <w:rsid w:val="00F80D8C"/>
    <w:rsid w:val="00F81777"/>
    <w:rsid w:val="00F93AC8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D640-CACD-42DB-A404-7596079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5</cp:revision>
  <cp:lastPrinted>2019-07-24T07:34:00Z</cp:lastPrinted>
  <dcterms:created xsi:type="dcterms:W3CDTF">2019-07-24T07:30:00Z</dcterms:created>
  <dcterms:modified xsi:type="dcterms:W3CDTF">2019-07-24T07:40:00Z</dcterms:modified>
</cp:coreProperties>
</file>